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BE" w:rsidRDefault="004130BE" w:rsidP="00CC6FDE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</w:t>
      </w:r>
      <w:r w:rsidR="00C41E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="00064D5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FINAL REPORT FORM                                                           </w:t>
      </w:r>
      <w:r w:rsidR="00967E7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FORM: 5-A</w:t>
      </w:r>
    </w:p>
    <w:p w:rsidR="004130BE" w:rsidRDefault="004130BE" w:rsidP="00064D57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130BE" w:rsidRDefault="004130BE" w:rsidP="00064D57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130BE" w:rsidRDefault="004130BE" w:rsidP="00363A8B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130BE" w:rsidRDefault="004130BE" w:rsidP="00363A8B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251CD4">
        <w:rPr>
          <w:rFonts w:ascii="Kruti Dev 011" w:hAnsi="Kruti Dev 011"/>
          <w:b/>
          <w:bCs/>
          <w:sz w:val="28"/>
          <w:szCs w:val="28"/>
        </w:rPr>
        <w:t>eq[; U;k;naMkf/kdkjh lkgsc]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251CD4">
        <w:rPr>
          <w:rFonts w:ascii="Kruti Dev 011" w:hAnsi="Kruti Dev 011"/>
          <w:b/>
          <w:bCs/>
          <w:sz w:val="28"/>
          <w:szCs w:val="28"/>
        </w:rPr>
        <w:t xml:space="preserve">U;k;eanhj </w:t>
      </w:r>
      <w:r>
        <w:rPr>
          <w:rFonts w:ascii="Kruti Dev 011" w:hAnsi="Kruti Dev 011"/>
          <w:b/>
          <w:bCs/>
          <w:sz w:val="28"/>
          <w:szCs w:val="28"/>
        </w:rPr>
        <w:t>ukxiqj ‘kgj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    FIR No. ...............</w:t>
      </w:r>
      <w:r w:rsidR="00E66595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4130BE" w:rsidRPr="009D5D38" w:rsidRDefault="004130BE" w:rsidP="00363A8B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vack&gt;jh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Z &amp;</w:t>
      </w:r>
      <w:r w:rsidR="00CC6FDE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FIR</w:t>
      </w:r>
      <w:r w:rsidR="002476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No</w:t>
      </w:r>
      <w:r w:rsidR="007C6CF0" w:rsidRPr="00247675">
        <w:rPr>
          <w:rFonts w:ascii="Kruti Dev 011" w:hAnsi="Kruti Dev 011" w:cs="Arial"/>
          <w:b/>
          <w:bCs/>
        </w:rPr>
        <w:t>-</w:t>
      </w:r>
      <w:r w:rsidR="00CC6FDE" w:rsidRPr="00CC6FDE">
        <w:rPr>
          <w:rFonts w:ascii="Kruti Dev 011" w:hAnsi="Kruti Dev 011" w:cs="Arial"/>
          <w:b/>
          <w:bCs/>
          <w:sz w:val="28"/>
        </w:rPr>
        <w:t>233@21</w:t>
      </w:r>
      <w:r w:rsidR="00064D57" w:rsidRPr="00CC6FDE">
        <w:rPr>
          <w:rFonts w:ascii="Kruti Dev 011" w:hAnsi="Kruti Dev 011" w:cs="Arial"/>
          <w:b/>
          <w:bCs/>
          <w:sz w:val="28"/>
        </w:rPr>
        <w:t xml:space="preserve"> </w:t>
      </w:r>
      <w:r w:rsidR="001931D8" w:rsidRPr="00CC6FDE">
        <w:rPr>
          <w:rFonts w:ascii="Kruti Dev 011" w:hAnsi="Kruti Dev 011" w:cs="Arial"/>
          <w:b/>
          <w:bCs/>
          <w:sz w:val="36"/>
          <w:szCs w:val="28"/>
        </w:rPr>
        <w:t xml:space="preserve"> </w:t>
      </w:r>
      <w:r w:rsidR="00CC6FDE">
        <w:rPr>
          <w:rFonts w:ascii="Kruti Dev 011" w:hAnsi="Kruti Dev 011" w:cs="Arial"/>
          <w:b/>
          <w:bCs/>
          <w:sz w:val="36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CC6FDE">
        <w:rPr>
          <w:rFonts w:ascii="Kruti Dev 011" w:hAnsi="Kruti Dev 011" w:cs="Arial"/>
          <w:b/>
          <w:bCs/>
          <w:sz w:val="28"/>
          <w:szCs w:val="28"/>
        </w:rPr>
        <w:t>01@07</w:t>
      </w:r>
      <w:r>
        <w:rPr>
          <w:rFonts w:ascii="Kruti Dev 011" w:hAnsi="Kruti Dev 011" w:cs="Arial"/>
          <w:b/>
          <w:bCs/>
          <w:sz w:val="28"/>
          <w:szCs w:val="28"/>
        </w:rPr>
        <w:t>@20</w:t>
      </w:r>
      <w:r w:rsidR="00CC6FDE">
        <w:rPr>
          <w:rFonts w:ascii="Kruti Dev 011" w:hAnsi="Kruti Dev 011" w:cs="Arial"/>
          <w:b/>
          <w:bCs/>
          <w:sz w:val="28"/>
          <w:szCs w:val="28"/>
        </w:rPr>
        <w:t>21</w:t>
      </w:r>
    </w:p>
    <w:p w:rsidR="004130BE" w:rsidRDefault="004130BE" w:rsidP="00363A8B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rkjh[k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E66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251CD4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233A70">
        <w:rPr>
          <w:rFonts w:ascii="Kruti Dev 011" w:hAnsi="Kruti Dev 011" w:cs="Arial"/>
          <w:b/>
          <w:bCs/>
          <w:sz w:val="28"/>
          <w:szCs w:val="28"/>
        </w:rPr>
        <w:t>egk-tq-dk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&amp; 12 ¼v½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--------</w:t>
      </w:r>
      <w:r>
        <w:rPr>
          <w:rFonts w:ascii="Arial" w:hAnsi="Arial" w:cs="Arial"/>
          <w:sz w:val="18"/>
          <w:szCs w:val="18"/>
        </w:rPr>
        <w:t xml:space="preserve">             Section: -------…………………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vf/kfu;e 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130BE" w:rsidRDefault="004130BE" w:rsidP="00967E7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130BE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pqd@vn[kyik=   </w:t>
      </w:r>
    </w:p>
    <w:p w:rsidR="004130BE" w:rsidRPr="00E51443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 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 rikl.kh vf/kdk&amp;;kps uko &amp; lj rQsZ fnid vopV c-ua- 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</w:t>
      </w:r>
      <w:r w:rsidR="00543D0B"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r w:rsidR="00247675">
        <w:rPr>
          <w:rFonts w:ascii="Kruti Dev 011" w:hAnsi="Kruti Dev 011" w:cs="Arial"/>
          <w:b/>
          <w:bCs/>
          <w:sz w:val="28"/>
          <w:szCs w:val="28"/>
        </w:rPr>
        <w:t>&amp;</w:t>
      </w:r>
      <w:r w:rsidR="001931D8">
        <w:rPr>
          <w:rFonts w:ascii="Kruti Dev 011" w:hAnsi="Kruti Dev 011" w:cs="Arial"/>
          <w:b/>
          <w:bCs/>
          <w:sz w:val="28"/>
          <w:szCs w:val="28"/>
        </w:rPr>
        <w:t>lgkQkS fnid vopV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</w:t>
      </w:r>
      <w:r w:rsidR="001931D8">
        <w:rPr>
          <w:rFonts w:ascii="Kruti Dev 011" w:hAnsi="Kruti Dev 011" w:cs="Arial"/>
          <w:b/>
          <w:bCs/>
          <w:sz w:val="28"/>
          <w:szCs w:val="28"/>
        </w:rPr>
        <w:t>xqykcjko vopV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CC6FDE" w:rsidRDefault="00CC6FDE" w:rsidP="00363A8B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</w:p>
    <w:tbl>
      <w:tblPr>
        <w:tblStyle w:val="TableGrid"/>
        <w:tblW w:w="10818" w:type="dxa"/>
        <w:tblLook w:val="04A0"/>
      </w:tblPr>
      <w:tblGrid>
        <w:gridCol w:w="752"/>
        <w:gridCol w:w="2866"/>
        <w:gridCol w:w="1620"/>
        <w:gridCol w:w="1530"/>
        <w:gridCol w:w="2070"/>
        <w:gridCol w:w="1980"/>
      </w:tblGrid>
      <w:tr w:rsidR="004130BE" w:rsidTr="00CC6FDE">
        <w:trPr>
          <w:trHeight w:val="1448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51CD4" w:rsidRDefault="004130BE" w:rsidP="00CC6FDE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ekyeRrk </w:t>
            </w:r>
          </w:p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uksanogh dza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51CD4" w:rsidRDefault="004130BE" w:rsidP="00CC6FDE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</w:t>
            </w:r>
          </w:p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251CD4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130BE" w:rsidRDefault="004130BE" w:rsidP="00CC6FDE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130BE" w:rsidTr="00CC6FDE">
        <w:trPr>
          <w:trHeight w:val="245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C6FDE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CC6FDE" w:rsidTr="00CC6FDE">
        <w:trPr>
          <w:trHeight w:val="245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DE" w:rsidRDefault="00CC6FDE" w:rsidP="00CC6FDE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DE" w:rsidRPr="00CC6FDE" w:rsidRDefault="00CC6FDE" w:rsidP="00CC6FDE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CC6FDE">
              <w:rPr>
                <w:rFonts w:ascii="Kruti Dev 010" w:hAnsi="Kruti Dev 010"/>
                <w:sz w:val="24"/>
                <w:szCs w:val="24"/>
              </w:rPr>
              <w:t xml:space="preserve">vkjksih dz-1½ ;kps dMqu dY;k.k vksiu lVVkiVVh ps vkdMs fyfgysys 4 ika&lt;&amp;;k jaxkps dkxnh fpVksjs] [kk;okMhps uxnh 500@&amp;:] ,d dkG;k jaxkpk fyuksvks daiuhpk tquk okijrk </w:t>
            </w:r>
            <w:r w:rsidRPr="00CC6FDE">
              <w:rPr>
                <w:rFonts w:ascii="Kruti Dev 010" w:hAnsi="Kruti Dev 010"/>
                <w:sz w:val="24"/>
                <w:szCs w:val="24"/>
              </w:rPr>
              <w:lastRenderedPageBreak/>
              <w:t>eksckbZy fd- 5]000@&amp;:- ,dw.k 5]500@&amp;:-</w:t>
            </w:r>
          </w:p>
          <w:p w:rsidR="00CC6FDE" w:rsidRDefault="00CC6FDE" w:rsidP="00CC6FDE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DE" w:rsidRPr="00CC6FDE" w:rsidRDefault="00CC6FDE" w:rsidP="00DF6C31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CC6FDE">
              <w:rPr>
                <w:rFonts w:ascii="Kruti Dev 010" w:hAnsi="Kruti Dev 010"/>
                <w:bCs/>
                <w:sz w:val="24"/>
                <w:szCs w:val="24"/>
              </w:rPr>
              <w:lastRenderedPageBreak/>
              <w:t xml:space="preserve"> 8200 :- pk ek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DE" w:rsidRPr="00CC6FDE" w:rsidRDefault="00CC6FDE" w:rsidP="00DF6C31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  <w:r w:rsidRPr="00CC6FDE">
              <w:rPr>
                <w:rFonts w:ascii="Kruti Dev 010" w:hAnsi="Kruti Dev 010"/>
                <w:bCs/>
                <w:sz w:val="24"/>
                <w:szCs w:val="24"/>
              </w:rPr>
              <w:t xml:space="preserve"> eky dz- 21@21 fn-02@07@2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DE" w:rsidRPr="00CC6FDE" w:rsidRDefault="00CC6FDE" w:rsidP="00DF6C31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  <w:r w:rsidRPr="00CC6FDE">
              <w:rPr>
                <w:rFonts w:ascii="Kruti Dev 010" w:hAnsi="Kruti Dev 010"/>
                <w:bCs/>
                <w:sz w:val="24"/>
                <w:szCs w:val="24"/>
              </w:rPr>
              <w:t>vkjksihdwMu</w:t>
            </w:r>
          </w:p>
          <w:p w:rsidR="00CC6FDE" w:rsidRPr="00CC6FDE" w:rsidRDefault="00CC6FDE" w:rsidP="00DF6C31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FDE" w:rsidRPr="00CC6FDE" w:rsidRDefault="00CC6FDE" w:rsidP="00DF6C31">
            <w:pPr>
              <w:ind w:right="-576"/>
              <w:rPr>
                <w:rFonts w:ascii="Kruti Dev 010" w:hAnsi="Kruti Dev 010" w:cs="Arial"/>
                <w:bCs/>
                <w:sz w:val="24"/>
                <w:szCs w:val="24"/>
              </w:rPr>
            </w:pPr>
            <w:r w:rsidRPr="00CC6FDE">
              <w:rPr>
                <w:rFonts w:ascii="Kruti Dev 010" w:hAnsi="Kruti Dev 010" w:cs="Arial"/>
                <w:bCs/>
                <w:sz w:val="24"/>
                <w:szCs w:val="24"/>
              </w:rPr>
              <w:t>iksLVs-</w:t>
            </w:r>
          </w:p>
          <w:p w:rsidR="00CC6FDE" w:rsidRPr="00CC6FDE" w:rsidRDefault="00CC6FDE" w:rsidP="00DF6C31">
            <w:pPr>
              <w:ind w:right="-576"/>
              <w:rPr>
                <w:rFonts w:ascii="Kruti Dev 010" w:hAnsi="Kruti Dev 010" w:cs="Arial"/>
                <w:bCs/>
                <w:sz w:val="24"/>
                <w:szCs w:val="24"/>
              </w:rPr>
            </w:pPr>
            <w:r w:rsidRPr="00CC6FDE">
              <w:rPr>
                <w:rFonts w:ascii="Kruti Dev 010" w:hAnsi="Kruti Dev 010" w:cs="Arial"/>
                <w:bCs/>
                <w:sz w:val="24"/>
                <w:szCs w:val="24"/>
              </w:rPr>
              <w:t xml:space="preserve">eqn~nseky </w:t>
            </w:r>
          </w:p>
          <w:p w:rsidR="00CC6FDE" w:rsidRPr="00CC6FDE" w:rsidRDefault="00CC6FDE" w:rsidP="00DF6C31">
            <w:pPr>
              <w:ind w:right="-576"/>
              <w:rPr>
                <w:rFonts w:ascii="Kruti Dev 010" w:hAnsi="Kruti Dev 010" w:cs="Arial"/>
                <w:bCs/>
                <w:sz w:val="24"/>
                <w:szCs w:val="24"/>
              </w:rPr>
            </w:pPr>
            <w:r w:rsidRPr="00CC6FDE">
              <w:rPr>
                <w:rFonts w:ascii="Kruti Dev 010" w:hAnsi="Kruti Dev 010" w:cs="Arial"/>
                <w:bCs/>
                <w:sz w:val="24"/>
                <w:szCs w:val="24"/>
              </w:rPr>
              <w:t>x`gkr tek</w:t>
            </w:r>
          </w:p>
          <w:p w:rsidR="00CC6FDE" w:rsidRPr="00CC6FDE" w:rsidRDefault="00CC6FDE" w:rsidP="00DF6C31">
            <w:pPr>
              <w:ind w:right="-576"/>
              <w:rPr>
                <w:rFonts w:ascii="Kruti Dev 010" w:hAnsi="Kruti Dev 010" w:cs="Arial"/>
                <w:bCs/>
                <w:sz w:val="24"/>
                <w:szCs w:val="24"/>
              </w:rPr>
            </w:pPr>
            <w:r w:rsidRPr="00CC6FDE">
              <w:rPr>
                <w:rFonts w:ascii="Kruti Dev 010" w:hAnsi="Kruti Dev 010" w:cs="Arial"/>
                <w:bCs/>
                <w:sz w:val="24"/>
                <w:szCs w:val="24"/>
              </w:rPr>
              <w:t>dsys</w:t>
            </w:r>
          </w:p>
        </w:tc>
      </w:tr>
      <w:tr w:rsidR="00CC6FDE" w:rsidTr="00CC6FDE">
        <w:trPr>
          <w:trHeight w:val="1350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6FDE" w:rsidRDefault="00CC6FDE" w:rsidP="00CC6FDE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6FDE" w:rsidRPr="00CC6FDE" w:rsidRDefault="00CC6FDE" w:rsidP="00CC6FDE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CC6FDE">
              <w:rPr>
                <w:rFonts w:ascii="Kruti Dev 010" w:hAnsi="Kruti Dev 010"/>
                <w:sz w:val="24"/>
                <w:szCs w:val="24"/>
              </w:rPr>
              <w:t xml:space="preserve">vkjksih dz- 2½ ;kps dMqu [kk;okMhps uxnh 700@&amp;:-] dkG;k o ika&lt;&amp;;k jaxkpk uksdh;k daiuhpk eksckbZy fd- 2]000@&amp;:-,dw.k 2]700@&amp; :- </w:t>
            </w:r>
          </w:p>
          <w:p w:rsidR="00CC6FDE" w:rsidRPr="00CC6FDE" w:rsidRDefault="00CC6FDE" w:rsidP="00CC6FDE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6FDE" w:rsidRPr="00CC6FDE" w:rsidRDefault="00CC6FDE" w:rsidP="00CC6FDE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6FDE" w:rsidRPr="00CC6FDE" w:rsidRDefault="00CC6FDE" w:rsidP="00CC6FDE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6FDE" w:rsidRPr="00CC6FDE" w:rsidRDefault="00CC6FDE" w:rsidP="00CC6FDE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FDE" w:rsidRPr="00CC6FDE" w:rsidRDefault="00CC6FDE" w:rsidP="00CC6FDE">
            <w:pPr>
              <w:ind w:right="-576"/>
              <w:rPr>
                <w:rFonts w:ascii="Kruti Dev 010" w:hAnsi="Kruti Dev 010" w:cs="Arial"/>
                <w:bCs/>
                <w:sz w:val="24"/>
                <w:szCs w:val="24"/>
              </w:rPr>
            </w:pPr>
          </w:p>
        </w:tc>
      </w:tr>
    </w:tbl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CC6FDE" w:rsidRDefault="00CC6FDE" w:rsidP="00CC6FDE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b/>
          <w:bCs/>
          <w:sz w:val="28"/>
          <w:szCs w:val="28"/>
        </w:rPr>
        <w:lastRenderedPageBreak/>
        <w:t>vkjksih dz- 01</w:t>
      </w:r>
    </w:p>
    <w:p w:rsidR="004130BE" w:rsidRDefault="004130BE" w:rsidP="00CC6FDE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CC6FDE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130BE" w:rsidRDefault="004130BE" w:rsidP="00CC6FDE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130BE" w:rsidRDefault="004130BE" w:rsidP="00CC6FDE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Default="004130BE" w:rsidP="00CC6FDE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9932C1">
        <w:rPr>
          <w:rFonts w:ascii="Arial" w:hAnsi="Arial" w:cs="Arial"/>
          <w:sz w:val="18"/>
          <w:szCs w:val="18"/>
        </w:rPr>
        <w:t xml:space="preserve">  </w:t>
      </w:r>
      <w:r w:rsidR="00064D57">
        <w:rPr>
          <w:rFonts w:ascii="Arial" w:hAnsi="Arial" w:cs="Arial"/>
          <w:sz w:val="18"/>
          <w:szCs w:val="18"/>
        </w:rPr>
        <w:t xml:space="preserve">    </w:t>
      </w:r>
      <w:r w:rsidR="00993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130BE" w:rsidRDefault="004130BE" w:rsidP="00CC6FDE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CC6FDE">
        <w:rPr>
          <w:rFonts w:ascii="Kruti Dev 011" w:hAnsi="Kruti Dev 011" w:cs="Arial"/>
          <w:b/>
          <w:bCs/>
          <w:sz w:val="28"/>
          <w:szCs w:val="28"/>
        </w:rPr>
        <w:t xml:space="preserve">lkxj xobZ     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9932C1" w:rsidRDefault="004130BE" w:rsidP="00CC6FD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CC6FDE">
        <w:rPr>
          <w:rFonts w:ascii="Kruti Dev 010" w:hAnsi="Kruti Dev 010" w:cs="Arial"/>
          <w:b/>
          <w:bCs/>
          <w:sz w:val="28"/>
          <w:szCs w:val="28"/>
        </w:rPr>
        <w:t xml:space="preserve">jes”k xobZ </w:t>
      </w:r>
    </w:p>
    <w:p w:rsidR="004130BE" w:rsidRPr="004C3463" w:rsidRDefault="00C30543" w:rsidP="00CC6FDE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130BE">
        <w:rPr>
          <w:rFonts w:ascii="Arial" w:hAnsi="Arial" w:cs="Arial"/>
          <w:sz w:val="18"/>
          <w:szCs w:val="18"/>
        </w:rPr>
        <w:t>(iii)   Date/year oF Birth</w:t>
      </w:r>
      <w:r w:rsidR="004130BE">
        <w:rPr>
          <w:rFonts w:ascii="Arial" w:hAnsi="Arial" w:cs="Arial"/>
          <w:b/>
          <w:bCs/>
          <w:sz w:val="28"/>
          <w:szCs w:val="28"/>
        </w:rPr>
        <w:t>(</w:t>
      </w:r>
      <w:r w:rsidR="004130BE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4130BE">
        <w:rPr>
          <w:rFonts w:ascii="Arial" w:hAnsi="Arial" w:cs="Arial"/>
          <w:b/>
          <w:bCs/>
          <w:sz w:val="28"/>
          <w:szCs w:val="28"/>
        </w:rPr>
        <w:t>) –</w:t>
      </w:r>
      <w:r w:rsidR="007C6CF0">
        <w:rPr>
          <w:rFonts w:ascii="Arial" w:hAnsi="Arial" w:cs="Arial"/>
          <w:b/>
          <w:bCs/>
          <w:sz w:val="28"/>
          <w:szCs w:val="28"/>
        </w:rPr>
        <w:t xml:space="preserve"> </w:t>
      </w:r>
      <w:r w:rsidR="00064D57">
        <w:rPr>
          <w:rFonts w:ascii="Kruti Dev 010" w:hAnsi="Kruti Dev 010" w:cs="Arial"/>
          <w:b/>
          <w:bCs/>
        </w:rPr>
        <w:t xml:space="preserve"> </w:t>
      </w:r>
      <w:r w:rsidR="00CC6FDE">
        <w:rPr>
          <w:rFonts w:ascii="Kruti Dev 010" w:hAnsi="Kruti Dev 010" w:cs="Arial"/>
          <w:b/>
          <w:bCs/>
          <w:sz w:val="28"/>
          <w:szCs w:val="28"/>
        </w:rPr>
        <w:t xml:space="preserve">27 </w:t>
      </w:r>
      <w:r w:rsidR="00064D57">
        <w:rPr>
          <w:rFonts w:ascii="Kruti Dev 010" w:hAnsi="Kruti Dev 010" w:cs="Arial"/>
          <w:b/>
          <w:bCs/>
          <w:sz w:val="28"/>
          <w:szCs w:val="28"/>
        </w:rPr>
        <w:t>o’kZ</w:t>
      </w:r>
    </w:p>
    <w:p w:rsidR="004130BE" w:rsidRDefault="004130BE" w:rsidP="00CC6FDE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363A8B">
        <w:rPr>
          <w:rFonts w:ascii="Kruti Dev 011" w:hAnsi="Kruti Dev 011" w:cs="Arial"/>
          <w:b/>
          <w:bCs/>
          <w:sz w:val="28"/>
          <w:szCs w:val="28"/>
        </w:rPr>
        <w:t xml:space="preserve">&amp;  iq:”k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4130BE" w:rsidRDefault="004130BE" w:rsidP="00CC6FD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4130BE" w:rsidRDefault="004130BE" w:rsidP="00CC6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C6CF0">
        <w:rPr>
          <w:rFonts w:ascii="Kruti Dev 010" w:hAnsi="Kruti Dev 010" w:cs="Arial"/>
          <w:b/>
          <w:bCs/>
          <w:sz w:val="28"/>
          <w:szCs w:val="28"/>
        </w:rPr>
        <w:t>etqjh</w:t>
      </w:r>
    </w:p>
    <w:p w:rsidR="00110C36" w:rsidRPr="007C6CF0" w:rsidRDefault="004130BE" w:rsidP="00CC6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CC6FDE">
        <w:rPr>
          <w:rFonts w:ascii="Kruti Dev 010" w:hAnsi="Kruti Dev 010" w:cs="Arial"/>
          <w:b/>
          <w:bCs/>
          <w:sz w:val="28"/>
          <w:szCs w:val="28"/>
        </w:rPr>
        <w:t>f”kolsuk vkWfQl toG ika&lt;jkcksMh iksLVs-vack&gt;jh ukxiwj</w:t>
      </w:r>
    </w:p>
    <w:p w:rsidR="004130BE" w:rsidRDefault="004130BE" w:rsidP="00CC6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7C6CF0">
        <w:rPr>
          <w:rFonts w:ascii="Kruti Dev 011" w:hAnsi="Kruti Dev 011" w:cs="Arial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130BE" w:rsidRDefault="004130BE" w:rsidP="00CC6FDE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4D3878">
        <w:rPr>
          <w:rFonts w:ascii="Arial" w:hAnsi="Arial" w:cs="Arial"/>
          <w:b/>
          <w:bCs/>
          <w:sz w:val="28"/>
          <w:szCs w:val="28"/>
        </w:rPr>
        <w:t>01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10C36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4130BE" w:rsidRPr="007C6CF0" w:rsidRDefault="004130BE" w:rsidP="00CC6FD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7C6CF0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C36" w:rsidRDefault="004130BE" w:rsidP="00CC6FD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 w:rsidR="00233A70"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4130BE" w:rsidRPr="00110C36" w:rsidRDefault="004130BE" w:rsidP="00CC6FDE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4130BE" w:rsidRPr="00233A70" w:rsidRDefault="004130BE" w:rsidP="00CC6FDE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</w:t>
      </w:r>
      <w:r w:rsidR="00233A70">
        <w:rPr>
          <w:rFonts w:ascii="Kruti Dev 011" w:hAnsi="Kruti Dev 011" w:cs="Arial"/>
          <w:b/>
          <w:bCs/>
          <w:sz w:val="28"/>
          <w:szCs w:val="28"/>
        </w:rPr>
        <w:t>k %&amp;</w:t>
      </w:r>
      <w:r w:rsidR="007C6CF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4130BE" w:rsidRPr="004C3463" w:rsidRDefault="004130BE" w:rsidP="00CC6FDE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  <w:r w:rsidR="00CC6FDE">
        <w:rPr>
          <w:rFonts w:ascii="Kruti Dev 011" w:hAnsi="Kruti Dev 011" w:cs="Arial"/>
          <w:bCs/>
          <w:sz w:val="24"/>
          <w:szCs w:val="28"/>
        </w:rPr>
        <w:t xml:space="preserve"> </w:t>
      </w:r>
      <w:r w:rsidR="00CC6FDE" w:rsidRPr="00CC6FDE">
        <w:rPr>
          <w:rFonts w:ascii="Kruti Dev 011" w:hAnsi="Kruti Dev 011" w:cs="Arial"/>
          <w:bCs/>
          <w:sz w:val="28"/>
          <w:szCs w:val="28"/>
        </w:rPr>
        <w:t>lqpuki=koj lksMys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130BE" w:rsidRDefault="004130BE" w:rsidP="00CC6FD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110C36">
        <w:rPr>
          <w:rFonts w:ascii="Arial" w:hAnsi="Arial" w:cs="Arial"/>
          <w:sz w:val="18"/>
          <w:szCs w:val="18"/>
        </w:rPr>
        <w:t xml:space="preserve">                </w:t>
      </w:r>
      <w:r w:rsidRPr="00110C36">
        <w:rPr>
          <w:rFonts w:ascii="Arial" w:hAnsi="Arial" w:cs="Arial"/>
          <w:bCs/>
          <w:sz w:val="20"/>
        </w:rPr>
        <w:t xml:space="preserve"> </w:t>
      </w:r>
      <w:r w:rsidRPr="00110C36">
        <w:rPr>
          <w:rFonts w:ascii="Kruti Dev 011" w:hAnsi="Kruti Dev 011" w:cs="Arial"/>
          <w:bCs/>
          <w:sz w:val="24"/>
          <w:szCs w:val="24"/>
        </w:rPr>
        <w:t>iq&lt;s ikBfoy</w:t>
      </w:r>
      <w:r w:rsidRPr="00110C36">
        <w:rPr>
          <w:rFonts w:ascii="Kruti Dev 011" w:hAnsi="Kruti Dev 011" w:cs="Arial"/>
          <w:b/>
          <w:bCs/>
          <w:sz w:val="24"/>
          <w:szCs w:val="24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4130BE" w:rsidRDefault="004130B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96724" w:rsidRDefault="00096724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96724" w:rsidRPr="00A74AC9" w:rsidRDefault="00096724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1931D8" w:rsidRDefault="00C41E1F" w:rsidP="004130B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</w:t>
      </w:r>
      <w:r w:rsidR="004130BE">
        <w:rPr>
          <w:rFonts w:ascii="Bitstream Vera Sans" w:hAnsi="Bitstream Vera Sans" w:cs="Bitstream Vera Sans"/>
          <w:b/>
          <w:sz w:val="24"/>
          <w:szCs w:val="24"/>
        </w:rPr>
        <w:t xml:space="preserve">      </w:t>
      </w:r>
    </w:p>
    <w:p w:rsidR="00CC6FDE" w:rsidRDefault="00CC6FDE" w:rsidP="00CC6FDE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b/>
          <w:bCs/>
          <w:sz w:val="28"/>
          <w:szCs w:val="28"/>
        </w:rPr>
        <w:lastRenderedPageBreak/>
        <w:t>vkjksih dz- 02</w:t>
      </w:r>
    </w:p>
    <w:p w:rsidR="00CC6FDE" w:rsidRDefault="00CC6FDE" w:rsidP="00CC6FDE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C6FDE" w:rsidRDefault="00CC6FDE" w:rsidP="00CC6FDE">
      <w:pPr>
        <w:numPr>
          <w:ilvl w:val="0"/>
          <w:numId w:val="1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CC6FDE" w:rsidRDefault="00CC6FDE" w:rsidP="00CC6FDE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CC6FDE" w:rsidRDefault="00CC6FDE" w:rsidP="00CC6FDE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CC6FDE" w:rsidRDefault="00CC6FDE" w:rsidP="00CC6FDE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       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CC6FDE" w:rsidRDefault="00CC6FDE" w:rsidP="00CC6FDE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 </w:t>
      </w:r>
      <w:r w:rsidR="004D3878">
        <w:rPr>
          <w:rFonts w:ascii="Kruti Dev 011" w:hAnsi="Kruti Dev 011" w:cs="Arial"/>
          <w:b/>
          <w:bCs/>
          <w:sz w:val="28"/>
          <w:szCs w:val="28"/>
        </w:rPr>
        <w:t>larks”k ok?kkMs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iMrkGys fdaok dk;%&amp; gks;</w:t>
      </w:r>
    </w:p>
    <w:p w:rsidR="00CC6FDE" w:rsidRDefault="00CC6FDE" w:rsidP="00CC6FD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4D3878">
        <w:rPr>
          <w:rFonts w:ascii="Kruti Dev 010" w:hAnsi="Kruti Dev 010" w:cs="Arial"/>
          <w:b/>
          <w:bCs/>
          <w:sz w:val="28"/>
          <w:szCs w:val="28"/>
        </w:rPr>
        <w:t>egknso ok?kkMs</w:t>
      </w:r>
    </w:p>
    <w:p w:rsidR="00CC6FDE" w:rsidRPr="004C3463" w:rsidRDefault="00CC6FDE" w:rsidP="00CC6FDE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Kruti Dev 010" w:hAnsi="Kruti Dev 010" w:cs="Arial"/>
          <w:b/>
          <w:bCs/>
        </w:rPr>
        <w:t xml:space="preserve"> </w:t>
      </w:r>
      <w:r w:rsidR="004D3878">
        <w:rPr>
          <w:rFonts w:ascii="Kruti Dev 010" w:hAnsi="Kruti Dev 010" w:cs="Arial"/>
          <w:b/>
          <w:bCs/>
          <w:sz w:val="28"/>
          <w:szCs w:val="28"/>
        </w:rPr>
        <w:t>29</w:t>
      </w:r>
      <w:r>
        <w:rPr>
          <w:rFonts w:ascii="Kruti Dev 010" w:hAnsi="Kruti Dev 010" w:cs="Arial"/>
          <w:b/>
          <w:bCs/>
          <w:sz w:val="28"/>
          <w:szCs w:val="28"/>
        </w:rPr>
        <w:t xml:space="preserve"> o’kZ</w:t>
      </w:r>
    </w:p>
    <w:p w:rsidR="00CC6FDE" w:rsidRDefault="00CC6FDE" w:rsidP="00CC6FDE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CC6FDE" w:rsidRDefault="00CC6FDE" w:rsidP="00CC6FD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CC6FDE" w:rsidRDefault="00CC6FDE" w:rsidP="00CC6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etqjh</w:t>
      </w:r>
    </w:p>
    <w:p w:rsidR="00CC6FDE" w:rsidRPr="007C6CF0" w:rsidRDefault="00CC6FDE" w:rsidP="00CC6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0" w:hAnsi="Kruti Dev 010" w:cs="Arial"/>
          <w:b/>
          <w:bCs/>
          <w:sz w:val="28"/>
          <w:szCs w:val="28"/>
        </w:rPr>
        <w:t>f”kolsuk vkWfQl toG ika&lt;jkcksMh iksLVs-vack&gt;jh ukxiwj</w:t>
      </w:r>
    </w:p>
    <w:p w:rsidR="00CC6FDE" w:rsidRDefault="00CC6FDE" w:rsidP="00CC6F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CC6FDE" w:rsidRDefault="00CC6FDE" w:rsidP="00CC6FDE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4D3878">
        <w:rPr>
          <w:rFonts w:ascii="Arial" w:hAnsi="Arial" w:cs="Arial"/>
          <w:b/>
          <w:bCs/>
          <w:sz w:val="28"/>
          <w:szCs w:val="28"/>
        </w:rPr>
        <w:t>02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CC6FDE" w:rsidRPr="007C6CF0" w:rsidRDefault="00CC6FDE" w:rsidP="00CC6FD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CC6FDE" w:rsidRDefault="00CC6FDE" w:rsidP="00CC6FD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CC6FDE" w:rsidRPr="00110C36" w:rsidRDefault="00CC6FDE" w:rsidP="00CC6FDE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CC6FDE" w:rsidRPr="00233A70" w:rsidRDefault="00CC6FDE" w:rsidP="00CC6FDE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 %&amp; 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CC6FDE" w:rsidRPr="004C3463" w:rsidRDefault="00CC6FDE" w:rsidP="00CC6FDE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  <w:r>
        <w:rPr>
          <w:rFonts w:ascii="Kruti Dev 011" w:hAnsi="Kruti Dev 011" w:cs="Arial"/>
          <w:bCs/>
          <w:sz w:val="24"/>
          <w:szCs w:val="28"/>
        </w:rPr>
        <w:t xml:space="preserve"> </w:t>
      </w:r>
      <w:r w:rsidRPr="00CC6FDE">
        <w:rPr>
          <w:rFonts w:ascii="Kruti Dev 011" w:hAnsi="Kruti Dev 011" w:cs="Arial"/>
          <w:bCs/>
          <w:sz w:val="28"/>
          <w:szCs w:val="28"/>
        </w:rPr>
        <w:t>lqpuki=koj lksMys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CC6FDE" w:rsidRDefault="00CC6FDE" w:rsidP="00CC6FD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110C36">
        <w:rPr>
          <w:rFonts w:ascii="Arial" w:hAnsi="Arial" w:cs="Arial"/>
          <w:sz w:val="18"/>
          <w:szCs w:val="18"/>
        </w:rPr>
        <w:t xml:space="preserve">                </w:t>
      </w:r>
      <w:r w:rsidRPr="00110C36">
        <w:rPr>
          <w:rFonts w:ascii="Arial" w:hAnsi="Arial" w:cs="Arial"/>
          <w:bCs/>
          <w:sz w:val="20"/>
        </w:rPr>
        <w:t xml:space="preserve"> </w:t>
      </w:r>
      <w:r w:rsidRPr="00110C36">
        <w:rPr>
          <w:rFonts w:ascii="Kruti Dev 011" w:hAnsi="Kruti Dev 011" w:cs="Arial"/>
          <w:bCs/>
          <w:sz w:val="24"/>
          <w:szCs w:val="24"/>
        </w:rPr>
        <w:t>iq&lt;s ikBfoy</w:t>
      </w:r>
      <w:r w:rsidRPr="00110C36">
        <w:rPr>
          <w:rFonts w:ascii="Kruti Dev 011" w:hAnsi="Kruti Dev 011" w:cs="Arial"/>
          <w:b/>
          <w:bCs/>
          <w:sz w:val="24"/>
          <w:szCs w:val="24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CC6FDE" w:rsidRDefault="00CC6FDE" w:rsidP="00CC6FD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CC6FDE" w:rsidRDefault="00CC6FD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</w:p>
    <w:p w:rsidR="00CC6FDE" w:rsidRDefault="00CC6FD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</w:p>
    <w:p w:rsidR="00CC6FDE" w:rsidRDefault="00CC6FD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</w:p>
    <w:p w:rsidR="00CC6FDE" w:rsidRDefault="00CC6FD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</w:p>
    <w:p w:rsidR="00CC6FDE" w:rsidRDefault="00CC6FD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</w:p>
    <w:p w:rsidR="00ED34B7" w:rsidRDefault="00ED34B7" w:rsidP="00ED34B7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>Form : 5-C</w:t>
      </w:r>
    </w:p>
    <w:p w:rsidR="00ED34B7" w:rsidRDefault="00ED34B7" w:rsidP="00ED34B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ED34B7" w:rsidRDefault="00ED34B7" w:rsidP="00ED34B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vkjksii= u BsoysY;k rif’ky ¼la’kf;r½ % </w:t>
      </w:r>
    </w:p>
    <w:p w:rsidR="00ED34B7" w:rsidRDefault="00ED34B7" w:rsidP="00ED34B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ED34B7" w:rsidRDefault="00ED34B7" w:rsidP="00ED34B7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</w:p>
    <w:p w:rsidR="00ED34B7" w:rsidRDefault="00ED34B7" w:rsidP="00ED34B7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numPr>
          <w:ilvl w:val="0"/>
          <w:numId w:val="1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ED34B7" w:rsidRDefault="00ED34B7" w:rsidP="00ED34B7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iR;kps @irhps uko </w:t>
      </w:r>
    </w:p>
    <w:p w:rsidR="00ED34B7" w:rsidRDefault="00ED34B7" w:rsidP="00ED34B7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numPr>
          <w:ilvl w:val="0"/>
          <w:numId w:val="1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>¼ tUe rkjh[k@o”kZ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ED34B7" w:rsidRDefault="00ED34B7" w:rsidP="00ED34B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numPr>
          <w:ilvl w:val="0"/>
          <w:numId w:val="1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ED34B7" w:rsidRDefault="00ED34B7" w:rsidP="00ED34B7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jk”Vªh;Ro  </w:t>
      </w:r>
    </w:p>
    <w:p w:rsidR="00ED34B7" w:rsidRDefault="00ED34B7" w:rsidP="00ED34B7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fnY;kph rkjh[k          fnY;kps fBdk.k 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O;olk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;r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Arrested :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U;k;ky;kus tkehukj lksMys@U;k;ky;hu dksBMh@Qjkjh@  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mn`?kksf”kr vijk/kh@vVd dsyh ukgh 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Sections : ………………………………………………………………………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dks.kR;k vf/kfu;ek[kkyh o dyekaUo;s 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ED34B7" w:rsidRDefault="00ED34B7" w:rsidP="00ED34B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ED34B7" w:rsidRDefault="00ED34B7" w:rsidP="00ED34B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D34B7" w:rsidRDefault="00ED34B7" w:rsidP="00ED34B7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CC6FDE" w:rsidRDefault="00CC6FDE" w:rsidP="00ED34B7">
      <w:pPr>
        <w:autoSpaceDE w:val="0"/>
        <w:autoSpaceDN w:val="0"/>
        <w:adjustRightInd w:val="0"/>
        <w:spacing w:after="0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</w:p>
    <w:p w:rsidR="004130BE" w:rsidRPr="001931D8" w:rsidRDefault="004130BE" w:rsidP="00ED34B7">
      <w:pPr>
        <w:autoSpaceDE w:val="0"/>
        <w:autoSpaceDN w:val="0"/>
        <w:adjustRightInd w:val="0"/>
        <w:spacing w:after="0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t xml:space="preserve">   Form : 5-D</w:t>
      </w:r>
    </w:p>
    <w:p w:rsidR="004130BE" w:rsidRDefault="004130BE" w:rsidP="00ED34B7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ED34B7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130BE" w:rsidRDefault="004130BE" w:rsidP="00ED34B7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130BE" w:rsidRDefault="004130BE" w:rsidP="00ED34B7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468"/>
        <w:gridCol w:w="1890"/>
        <w:gridCol w:w="1890"/>
        <w:gridCol w:w="810"/>
        <w:gridCol w:w="1530"/>
        <w:gridCol w:w="2700"/>
        <w:gridCol w:w="1587"/>
      </w:tblGrid>
      <w:tr w:rsidR="004130BE" w:rsidTr="00C52E49">
        <w:trPr>
          <w:trHeight w:val="757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D34B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D34B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D34B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D34B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D34B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D34B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ED244A" w:rsidRDefault="004130BE" w:rsidP="00ED34B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130BE" w:rsidTr="00C52E49">
        <w:trPr>
          <w:trHeight w:val="36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 vopV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A74AC9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qykc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6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lgkQkS@3271 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kg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E4" w:rsidRDefault="004130BE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</w:t>
            </w:r>
          </w:p>
          <w:p w:rsidR="004130BE" w:rsidRDefault="009C44E4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riklh vf/kdkjh</w:t>
            </w:r>
          </w:p>
        </w:tc>
      </w:tr>
      <w:tr w:rsidR="004130BE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D3878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geka”kq ;kno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D3878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uFFkq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D3878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2</w:t>
            </w:r>
            <w:r w:rsidR="00096724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r w:rsidR="007C6CF0">
              <w:rPr>
                <w:rFonts w:ascii="Kruti Dev 010" w:hAnsi="Kruti Dev 010" w:cs="Bitstream Vera Sans"/>
                <w:sz w:val="28"/>
                <w:szCs w:val="28"/>
              </w:rPr>
              <w:t>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C6CF0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D3878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”kolsuk vkWfQl toG ika&lt;jkcksMh 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r w:rsidR="00110C36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r w:rsidR="004130BE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</w:p>
        </w:tc>
      </w:tr>
      <w:tr w:rsidR="004130BE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D3878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s”k gj.k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D3878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Yk{e.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D3878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5</w:t>
            </w:r>
            <w:r w:rsidR="007C6CF0">
              <w:rPr>
                <w:rFonts w:ascii="Kruti Dev 010" w:hAnsi="Kruti Dev 010" w:cs="Bitstream Vera Sans"/>
                <w:sz w:val="28"/>
                <w:szCs w:val="28"/>
              </w:rPr>
              <w:t xml:space="preserve">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C6CF0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D3878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fou ika&lt;jkcksMh guqeku eanhj toG 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9C44E4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</w:p>
        </w:tc>
      </w:tr>
      <w:tr w:rsidR="006E2E6A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4D3878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;kizlkn ;kno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4D3878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Ckiqjkoth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4D3878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49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C44E4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</w:t>
            </w:r>
            <w:r w:rsidR="004D387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463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C52E49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4D3878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fo xk;/ku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4D3878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“kadj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4D3878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0</w:t>
            </w:r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skf”k@</w:t>
            </w:r>
            <w:r w:rsidR="004D387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6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ED34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B33F6A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r”k xqyc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B33F6A" w:rsidP="00ED34B7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B33F6A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1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B33F6A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Pr="0084011A" w:rsidRDefault="00096724" w:rsidP="00ED34B7">
            <w:pP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iksLVs-vack&gt;jh ukxiwj 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ED34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 vf/kdkjh</w:t>
            </w:r>
          </w:p>
        </w:tc>
      </w:tr>
    </w:tbl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ED34B7" w:rsidRDefault="00ED34B7" w:rsidP="00ED34B7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lafgRksP;k 182@211 vUo;s dsysyh fdaok djko;kph </w:t>
      </w:r>
    </w:p>
    <w:p w:rsidR="00ED34B7" w:rsidRDefault="00ED34B7" w:rsidP="00ED34B7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dk;Zokgh ueqn djkoh  ---------------------------------------------------------------------------------------------------</w:t>
      </w:r>
    </w:p>
    <w:p w:rsidR="00ED34B7" w:rsidRDefault="00ED34B7" w:rsidP="00ED34B7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D34B7" w:rsidRDefault="00ED34B7" w:rsidP="00ED34B7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ED34B7" w:rsidRPr="005254FB" w:rsidRDefault="00ED34B7" w:rsidP="00ED34B7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Pr="004D3878" w:rsidRDefault="00674E77" w:rsidP="008C5AC0">
      <w:pPr>
        <w:tabs>
          <w:tab w:val="left" w:pos="5312"/>
        </w:tabs>
        <w:spacing w:after="0"/>
        <w:ind w:right="-576"/>
        <w:jc w:val="center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0" w:hAnsi="Kruti Dev 010" w:cs="Arial"/>
          <w:b/>
          <w:bCs/>
          <w:sz w:val="28"/>
          <w:szCs w:val="28"/>
        </w:rPr>
        <w:lastRenderedPageBreak/>
        <w:t xml:space="preserve">  </w:t>
      </w:r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                       </w:t>
      </w:r>
      <w:r w:rsidR="008C5AC0" w:rsidRPr="004D3878">
        <w:rPr>
          <w:rFonts w:ascii="Kruti Dev 010" w:hAnsi="Kruti Dev 010" w:cs="Arial"/>
          <w:b/>
          <w:bCs/>
          <w:sz w:val="28"/>
          <w:szCs w:val="28"/>
        </w:rPr>
        <w:t xml:space="preserve">izdj.kkph FkksMD;kr ekghrh </w:t>
      </w:r>
      <w:r w:rsidR="004130BE" w:rsidRPr="004D3878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8C5AC0" w:rsidRPr="004D3878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 w:rsidR="009F605D" w:rsidRPr="004D3878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8C5AC0" w:rsidRPr="004D387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130BE" w:rsidRPr="004D3878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4130BE" w:rsidRPr="004D3878">
        <w:rPr>
          <w:rFonts w:ascii="Arial" w:hAnsi="Arial" w:cs="Arial"/>
          <w:b/>
          <w:bCs/>
          <w:sz w:val="28"/>
          <w:szCs w:val="28"/>
        </w:rPr>
        <w:t>Form : 5-E</w:t>
      </w:r>
    </w:p>
    <w:p w:rsidR="00B233AC" w:rsidRPr="004D3878" w:rsidRDefault="00B233AC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130BE" w:rsidRPr="004D3878" w:rsidRDefault="004130BE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4D3878">
        <w:rPr>
          <w:rFonts w:ascii="Kruti Dev 010" w:hAnsi="Kruti Dev 010"/>
          <w:sz w:val="28"/>
          <w:szCs w:val="28"/>
        </w:rPr>
        <w:t>1½ iksyhl LVs”ku</w:t>
      </w:r>
      <w:r w:rsidRPr="004D3878">
        <w:rPr>
          <w:rFonts w:ascii="Kruti Dev 010" w:hAnsi="Kruti Dev 010"/>
          <w:sz w:val="28"/>
          <w:szCs w:val="28"/>
        </w:rPr>
        <w:tab/>
      </w:r>
      <w:r w:rsidRPr="004D3878">
        <w:rPr>
          <w:rFonts w:ascii="Kruti Dev 010" w:hAnsi="Kruti Dev 010"/>
          <w:sz w:val="28"/>
          <w:szCs w:val="28"/>
        </w:rPr>
        <w:tab/>
        <w:t>%</w:t>
      </w:r>
      <w:r w:rsidRPr="004D3878">
        <w:rPr>
          <w:rFonts w:ascii="Kruti Dev 010" w:hAnsi="Kruti Dev 010"/>
          <w:sz w:val="28"/>
          <w:szCs w:val="28"/>
        </w:rPr>
        <w:tab/>
        <w:t>vack&gt;jh] ukxiwj “kgj</w:t>
      </w:r>
    </w:p>
    <w:p w:rsidR="004130BE" w:rsidRPr="004D3878" w:rsidRDefault="00096724" w:rsidP="004130B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 w:rsidRPr="004D3878">
        <w:rPr>
          <w:rFonts w:ascii="Kruti Dev 010" w:hAnsi="Kruti Dev 010"/>
          <w:sz w:val="28"/>
          <w:szCs w:val="28"/>
        </w:rPr>
        <w:t>2½ vi-dz- o dye</w:t>
      </w:r>
      <w:r w:rsidRPr="004D3878">
        <w:rPr>
          <w:rFonts w:ascii="Kruti Dev 010" w:hAnsi="Kruti Dev 010"/>
          <w:sz w:val="28"/>
          <w:szCs w:val="28"/>
        </w:rPr>
        <w:tab/>
      </w:r>
      <w:r w:rsidRPr="004D3878">
        <w:rPr>
          <w:rFonts w:ascii="Kruti Dev 010" w:hAnsi="Kruti Dev 010"/>
          <w:sz w:val="28"/>
          <w:szCs w:val="28"/>
        </w:rPr>
        <w:tab/>
        <w:t>%</w:t>
      </w:r>
      <w:r w:rsidRPr="004D3878">
        <w:rPr>
          <w:rFonts w:ascii="Kruti Dev 010" w:hAnsi="Kruti Dev 010"/>
          <w:sz w:val="28"/>
          <w:szCs w:val="28"/>
        </w:rPr>
        <w:tab/>
      </w:r>
      <w:r w:rsidR="004D3878" w:rsidRPr="004D3878">
        <w:rPr>
          <w:rFonts w:ascii="Kruti Dev 010" w:hAnsi="Kruti Dev 010"/>
          <w:sz w:val="28"/>
          <w:szCs w:val="28"/>
        </w:rPr>
        <w:t>233@2021</w:t>
      </w:r>
      <w:r w:rsidR="00C52E49" w:rsidRPr="004D3878">
        <w:rPr>
          <w:rFonts w:ascii="Kruti Dev 010" w:hAnsi="Kruti Dev 010"/>
          <w:sz w:val="28"/>
          <w:szCs w:val="28"/>
        </w:rPr>
        <w:t xml:space="preserve"> dye 12 ¼v½ egktqdk</w:t>
      </w:r>
      <w:r w:rsidR="00F46685" w:rsidRPr="004D3878">
        <w:rPr>
          <w:rFonts w:ascii="Kruti Dev 010" w:hAnsi="Kruti Dev 010"/>
          <w:sz w:val="28"/>
          <w:szCs w:val="28"/>
        </w:rPr>
        <w:t>-</w:t>
      </w:r>
      <w:r w:rsidR="004130BE" w:rsidRPr="004D3878">
        <w:rPr>
          <w:rFonts w:ascii="Kruti Dev 010" w:hAnsi="Kruti Dev 010"/>
          <w:sz w:val="28"/>
          <w:szCs w:val="28"/>
        </w:rPr>
        <w:t xml:space="preserve">                                            </w:t>
      </w:r>
    </w:p>
    <w:p w:rsidR="004130BE" w:rsidRPr="004D3878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4D3878">
        <w:rPr>
          <w:rFonts w:ascii="Kruti Dev 010" w:hAnsi="Kruti Dev 010"/>
          <w:sz w:val="28"/>
          <w:szCs w:val="28"/>
        </w:rPr>
        <w:t>3½ ?kVuk rk- o osG</w:t>
      </w:r>
      <w:r w:rsidRPr="004D3878">
        <w:rPr>
          <w:rFonts w:ascii="Kruti Dev 010" w:hAnsi="Kruti Dev 010"/>
          <w:sz w:val="28"/>
          <w:szCs w:val="28"/>
        </w:rPr>
        <w:tab/>
      </w:r>
      <w:r w:rsidRPr="004D3878">
        <w:rPr>
          <w:rFonts w:ascii="Kruti Dev 010" w:hAnsi="Kruti Dev 010"/>
          <w:sz w:val="28"/>
          <w:szCs w:val="28"/>
        </w:rPr>
        <w:tab/>
        <w:t>%</w:t>
      </w:r>
      <w:r w:rsidRPr="004D3878">
        <w:rPr>
          <w:rFonts w:ascii="Kruti Dev 010" w:hAnsi="Kruti Dev 010"/>
          <w:sz w:val="28"/>
          <w:szCs w:val="28"/>
        </w:rPr>
        <w:tab/>
        <w:t xml:space="preserve">fn- </w:t>
      </w:r>
      <w:r w:rsidR="004D3878" w:rsidRPr="004D3878">
        <w:rPr>
          <w:rFonts w:ascii="Kruti Dev 010" w:hAnsi="Kruti Dev 010"/>
          <w:sz w:val="28"/>
          <w:szCs w:val="28"/>
        </w:rPr>
        <w:t>01@07@2021 ps 16-10 ok rs 17-15</w:t>
      </w:r>
      <w:r w:rsidR="00472CA8" w:rsidRPr="004D3878">
        <w:rPr>
          <w:rFonts w:ascii="Kruti Dev 010" w:hAnsi="Kruti Dev 010"/>
          <w:sz w:val="28"/>
          <w:szCs w:val="28"/>
        </w:rPr>
        <w:t xml:space="preserve"> ok ikosrks </w:t>
      </w:r>
    </w:p>
    <w:p w:rsidR="004130BE" w:rsidRPr="004D3878" w:rsidRDefault="004130BE" w:rsidP="004D3878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 w:rsidRPr="004D3878">
        <w:rPr>
          <w:rFonts w:ascii="Kruti Dev 010" w:hAnsi="Kruti Dev 010"/>
          <w:sz w:val="28"/>
          <w:szCs w:val="28"/>
        </w:rPr>
        <w:t>4½ ?kVukL</w:t>
      </w:r>
      <w:r w:rsidR="009F605D" w:rsidRPr="004D3878">
        <w:rPr>
          <w:rFonts w:ascii="Kruti Dev 010" w:hAnsi="Kruti Dev 010"/>
          <w:sz w:val="28"/>
          <w:szCs w:val="28"/>
        </w:rPr>
        <w:t>FkG</w:t>
      </w:r>
      <w:r w:rsidR="009F605D" w:rsidRPr="004D3878">
        <w:rPr>
          <w:rFonts w:ascii="Kruti Dev 010" w:hAnsi="Kruti Dev 010"/>
          <w:sz w:val="28"/>
          <w:szCs w:val="28"/>
        </w:rPr>
        <w:tab/>
      </w:r>
      <w:r w:rsidR="009F605D" w:rsidRPr="004D3878">
        <w:rPr>
          <w:rFonts w:ascii="Kruti Dev 010" w:hAnsi="Kruti Dev 010"/>
          <w:sz w:val="28"/>
          <w:szCs w:val="28"/>
        </w:rPr>
        <w:tab/>
      </w:r>
      <w:r w:rsidR="009F605D" w:rsidRPr="004D3878">
        <w:rPr>
          <w:rFonts w:ascii="Kruti Dev 010" w:hAnsi="Kruti Dev 010"/>
          <w:sz w:val="28"/>
          <w:szCs w:val="28"/>
        </w:rPr>
        <w:tab/>
        <w:t xml:space="preserve">%     </w:t>
      </w:r>
      <w:r w:rsidR="00AE17D9" w:rsidRPr="004D3878">
        <w:rPr>
          <w:rFonts w:ascii="Kruti Dev 010" w:hAnsi="Kruti Dev 010"/>
          <w:sz w:val="28"/>
          <w:szCs w:val="28"/>
        </w:rPr>
        <w:t xml:space="preserve"> </w:t>
      </w:r>
      <w:r w:rsidR="004D3878" w:rsidRPr="004D3878">
        <w:rPr>
          <w:rFonts w:ascii="Kruti Dev 010" w:hAnsi="Kruti Dev 010"/>
          <w:sz w:val="28"/>
          <w:szCs w:val="28"/>
        </w:rPr>
        <w:t>xksdwyisB ePNh ekdsZV lkoZtfud fBdk.kh iksLVs-vack&gt;jh ukxiw</w:t>
      </w:r>
    </w:p>
    <w:p w:rsidR="004130BE" w:rsidRPr="004D3878" w:rsidRDefault="004D3878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4D3878">
        <w:rPr>
          <w:rFonts w:ascii="Kruti Dev 010" w:hAnsi="Kruti Dev 010"/>
          <w:sz w:val="28"/>
          <w:szCs w:val="28"/>
        </w:rPr>
        <w:t>5½ nk[ky rk- o osG</w:t>
      </w:r>
      <w:r w:rsidRPr="004D3878">
        <w:rPr>
          <w:rFonts w:ascii="Kruti Dev 010" w:hAnsi="Kruti Dev 010"/>
          <w:sz w:val="28"/>
          <w:szCs w:val="28"/>
        </w:rPr>
        <w:tab/>
      </w:r>
      <w:r w:rsidRPr="004D3878">
        <w:rPr>
          <w:rFonts w:ascii="Kruti Dev 010" w:hAnsi="Kruti Dev 010"/>
          <w:sz w:val="28"/>
          <w:szCs w:val="28"/>
        </w:rPr>
        <w:tab/>
        <w:t>%</w:t>
      </w:r>
      <w:r w:rsidRPr="004D3878">
        <w:rPr>
          <w:rFonts w:ascii="Kruti Dev 010" w:hAnsi="Kruti Dev 010"/>
          <w:sz w:val="28"/>
          <w:szCs w:val="28"/>
        </w:rPr>
        <w:tab/>
        <w:t>fn- 01@07@2021 ps 19-44</w:t>
      </w:r>
      <w:r w:rsidR="00AE17D9" w:rsidRPr="004D3878">
        <w:rPr>
          <w:rFonts w:ascii="Kruti Dev 010" w:hAnsi="Kruti Dev 010"/>
          <w:sz w:val="28"/>
          <w:szCs w:val="28"/>
        </w:rPr>
        <w:t xml:space="preserve"> </w:t>
      </w:r>
      <w:r w:rsidR="004130BE" w:rsidRPr="004D3878">
        <w:rPr>
          <w:rFonts w:ascii="Kruti Dev 010" w:hAnsi="Kruti Dev 010"/>
          <w:sz w:val="28"/>
          <w:szCs w:val="28"/>
        </w:rPr>
        <w:t xml:space="preserve">ok- </w:t>
      </w:r>
    </w:p>
    <w:p w:rsidR="004130BE" w:rsidRPr="004D3878" w:rsidRDefault="004130BE" w:rsidP="00AE17D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 w:rsidRPr="004D3878">
        <w:rPr>
          <w:rFonts w:ascii="Kruti Dev 010" w:hAnsi="Kruti Dev 010"/>
          <w:sz w:val="28"/>
          <w:szCs w:val="28"/>
        </w:rPr>
        <w:t xml:space="preserve">6½ rikl dj.kkjs vf/kdkjh     %      </w:t>
      </w:r>
      <w:r w:rsidR="00AE17D9" w:rsidRPr="004D3878">
        <w:rPr>
          <w:rFonts w:ascii="Kruti Dev 010" w:hAnsi="Kruti Dev 010"/>
          <w:sz w:val="28"/>
          <w:szCs w:val="28"/>
        </w:rPr>
        <w:t>lgkQ</w:t>
      </w:r>
      <w:r w:rsidR="00472CA8" w:rsidRPr="004D3878">
        <w:rPr>
          <w:rFonts w:ascii="Kruti Dev 010" w:hAnsi="Kruti Dev 010"/>
          <w:sz w:val="28"/>
          <w:szCs w:val="28"/>
        </w:rPr>
        <w:t>kS</w:t>
      </w:r>
      <w:r w:rsidR="004D3878" w:rsidRPr="004D3878">
        <w:rPr>
          <w:rFonts w:ascii="Kruti Dev 010" w:hAnsi="Kruti Dev 010"/>
          <w:sz w:val="28"/>
          <w:szCs w:val="28"/>
        </w:rPr>
        <w:t>@</w:t>
      </w:r>
      <w:r w:rsidR="00472CA8" w:rsidRPr="004D3878">
        <w:rPr>
          <w:rFonts w:ascii="Kruti Dev 010" w:hAnsi="Kruti Dev 010"/>
          <w:sz w:val="28"/>
          <w:szCs w:val="28"/>
        </w:rPr>
        <w:t>fnid vopV</w:t>
      </w:r>
      <w:r w:rsidR="003E75A9" w:rsidRPr="004D3878">
        <w:rPr>
          <w:rFonts w:ascii="Kruti Dev 010" w:hAnsi="Kruti Dev 010"/>
          <w:sz w:val="28"/>
          <w:szCs w:val="28"/>
        </w:rPr>
        <w:t xml:space="preserve"> c-ua- </w:t>
      </w:r>
      <w:r w:rsidR="00472CA8" w:rsidRPr="004D3878">
        <w:rPr>
          <w:rFonts w:ascii="Kruti Dev 010" w:hAnsi="Kruti Dev 010"/>
          <w:sz w:val="28"/>
          <w:szCs w:val="28"/>
        </w:rPr>
        <w:t xml:space="preserve">3271 </w:t>
      </w:r>
      <w:r w:rsidRPr="004D3878">
        <w:rPr>
          <w:rFonts w:ascii="Kruti Dev 010" w:hAnsi="Kruti Dev 010"/>
          <w:sz w:val="28"/>
          <w:szCs w:val="28"/>
        </w:rPr>
        <w:t>iks-LVs-</w:t>
      </w:r>
      <w:r w:rsidR="00F46685" w:rsidRPr="004D3878">
        <w:rPr>
          <w:rFonts w:ascii="Kruti Dev 010" w:hAnsi="Kruti Dev 010"/>
          <w:sz w:val="28"/>
          <w:szCs w:val="28"/>
        </w:rPr>
        <w:t>vack&gt;jh ukxiwj</w:t>
      </w:r>
      <w:r w:rsidR="00AE17D9" w:rsidRPr="004D3878">
        <w:rPr>
          <w:rFonts w:ascii="Kruti Dev 010" w:hAnsi="Kruti Dev 010"/>
          <w:sz w:val="28"/>
          <w:szCs w:val="28"/>
        </w:rPr>
        <w:t>-</w:t>
      </w:r>
    </w:p>
    <w:p w:rsidR="00AE17D9" w:rsidRPr="004D3878" w:rsidRDefault="00AE17D9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4D3878"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30BE" w:rsidRPr="004D3878" w:rsidRDefault="004130BE" w:rsidP="004D3878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4D3878">
        <w:rPr>
          <w:rFonts w:ascii="Kruti Dev 010" w:hAnsi="Kruti Dev 010" w:cs="Arial"/>
          <w:sz w:val="28"/>
          <w:szCs w:val="28"/>
        </w:rPr>
        <w:t xml:space="preserve">Ekgksn;] </w:t>
      </w:r>
    </w:p>
    <w:p w:rsidR="004D3878" w:rsidRDefault="00385FFA" w:rsidP="004D387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D3878">
        <w:rPr>
          <w:rFonts w:ascii="Kruti Dev 010" w:hAnsi="Kruti Dev 010" w:cs="Arial"/>
          <w:sz w:val="28"/>
          <w:szCs w:val="28"/>
        </w:rPr>
        <w:t xml:space="preserve">        </w:t>
      </w:r>
      <w:r w:rsidR="004130BE" w:rsidRPr="004D3878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4130BE" w:rsidRPr="004D3878">
        <w:rPr>
          <w:rFonts w:ascii="Kruti Dev 010" w:hAnsi="Kruti Dev 010"/>
          <w:sz w:val="28"/>
          <w:szCs w:val="28"/>
        </w:rPr>
        <w:t xml:space="preserve"> </w:t>
      </w:r>
      <w:r w:rsidR="004D3878" w:rsidRPr="004D3878">
        <w:rPr>
          <w:rFonts w:ascii="Kruti Dev 010" w:hAnsi="Kruti Dev 010"/>
          <w:sz w:val="28"/>
          <w:szCs w:val="28"/>
        </w:rPr>
        <w:t>fooj.k ;s.ks izek.ks vkgs dh] ueqn ?kVuk rk-osGh o fBdk.kh vkjksih gs Lor%ps vkfFkZd Qk;n;k djhrk dY;k.k vksiu ukokps lV~VkiV~Vhoj yksdkadMqu iSls fLodk:u [kk;okMh djrkauk le{k feGqu vkY;kus vkjksih dz-1] ;kaps vax&gt;Mrhr dY;k.k vksiu lVVkiVVh ps vkdMs fyfgysys 4 ika&lt;&amp;;k jaxkps dkxnh fpVksjs] [kk;okMhps uxnh 500@&amp;:] ,d dkG;k jaxkpk fyuksvks daiuhpk tquk okijrk eksckbZy T;kpk vk;-,e-bZ-vk;- ua- 866941035010980 fd- 5]000@&amp;:- vkjksih dz-2] ;kaps vax&gt;Mrhr] [kk;okMhps uxnh 700@&amp;:-] dkG;k o ika&lt;&amp;;k jaxkpk uksdh;k daiuhpk vk;-,e-bZ-vk;- ua- 354341047775770 fd- 2]000@&amp;:-eksckbZy vlk ,dw.k 8]200@&amp;:- pk eqnnseky feGqu vkY;kus feGqu vkY;kus vkjksihps d`R; dye 12 ¼v½ egk-tq-dk- izek.ks gksr vlY;kus xqUgk nk[ky dj.;kr vkyk-</w:t>
      </w:r>
    </w:p>
    <w:p w:rsidR="004D3878" w:rsidRPr="004D3878" w:rsidRDefault="004D3878" w:rsidP="004D3878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32B62" w:rsidRPr="004D3878" w:rsidRDefault="00132B62" w:rsidP="004D3878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4D3878">
        <w:rPr>
          <w:rFonts w:ascii="Kruti Dev 010" w:hAnsi="Kruti Dev 010"/>
          <w:sz w:val="28"/>
          <w:szCs w:val="28"/>
        </w:rPr>
        <w:t xml:space="preserve">   </w:t>
      </w:r>
      <w:r w:rsidR="00385FFA" w:rsidRPr="004D3878">
        <w:rPr>
          <w:rFonts w:ascii="Kruti Dev 010" w:hAnsi="Kruti Dev 010"/>
          <w:sz w:val="28"/>
          <w:szCs w:val="28"/>
        </w:rPr>
        <w:t xml:space="preserve">     </w:t>
      </w:r>
      <w:r w:rsidR="004D3878" w:rsidRPr="004D3878">
        <w:rPr>
          <w:rFonts w:ascii="Kruti Dev 010" w:hAnsi="Kruti Dev 010"/>
          <w:sz w:val="28"/>
          <w:szCs w:val="28"/>
        </w:rPr>
        <w:t xml:space="preserve"> </w:t>
      </w:r>
      <w:r w:rsidR="00385FFA" w:rsidRPr="004D3878">
        <w:rPr>
          <w:rFonts w:ascii="Kruti Dev 010" w:hAnsi="Kruti Dev 010"/>
          <w:sz w:val="28"/>
          <w:szCs w:val="28"/>
        </w:rPr>
        <w:t xml:space="preserve"> </w:t>
      </w:r>
      <w:r w:rsidRPr="004D3878">
        <w:rPr>
          <w:rFonts w:ascii="Kruti Dev 010" w:hAnsi="Kruti Dev 010"/>
          <w:sz w:val="28"/>
          <w:szCs w:val="28"/>
        </w:rPr>
        <w:t>ueqn xqUg;kr vkjksdMwu tIr dj.;kr vkysyk eqn~nseky iksLVs-eqn~nseky x`gkr tek dj.;kr vkys-;krhy vkjksihus ;ksX; tkehunkj gtj vk.kY;kus R;kl tkehukoj lks</w:t>
      </w:r>
      <w:r w:rsidR="00487E16" w:rsidRPr="004D3878">
        <w:rPr>
          <w:rFonts w:ascii="Kruti Dev 010" w:hAnsi="Kruti Dev 010"/>
          <w:sz w:val="28"/>
          <w:szCs w:val="28"/>
        </w:rPr>
        <w:t>M.;kr vkys rlsp ek-U;k;ky;kr nks’k</w:t>
      </w:r>
      <w:r w:rsidR="003E75A9" w:rsidRPr="004D3878">
        <w:rPr>
          <w:rFonts w:ascii="Kruti Dev 010" w:hAnsi="Kruti Dev 010"/>
          <w:sz w:val="28"/>
          <w:szCs w:val="28"/>
        </w:rPr>
        <w:t>kjksii= nk[ky djrs osGh R;kl gtj</w:t>
      </w:r>
      <w:r w:rsidR="00487E16" w:rsidRPr="004D3878">
        <w:rPr>
          <w:rFonts w:ascii="Kruti Dev 010" w:hAnsi="Kruti Dev 010"/>
          <w:sz w:val="28"/>
          <w:szCs w:val="28"/>
        </w:rPr>
        <w:t xml:space="preserve"> jkg.;kps lqpuki= ns.;kr vkys- </w:t>
      </w:r>
    </w:p>
    <w:p w:rsidR="004D3878" w:rsidRPr="004D3878" w:rsidRDefault="004D3878" w:rsidP="004D3878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87E16" w:rsidRPr="004D3878" w:rsidRDefault="00487E16" w:rsidP="004D3878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 w:rsidRPr="004D3878">
        <w:rPr>
          <w:rFonts w:ascii="Kruti Dev 010" w:hAnsi="Kruti Dev 010"/>
          <w:sz w:val="28"/>
          <w:szCs w:val="28"/>
        </w:rPr>
        <w:t xml:space="preserve">     </w:t>
      </w:r>
      <w:r w:rsidR="00385FFA" w:rsidRPr="004D3878">
        <w:rPr>
          <w:rFonts w:ascii="Kruti Dev 010" w:hAnsi="Kruti Dev 010"/>
          <w:sz w:val="28"/>
          <w:szCs w:val="28"/>
        </w:rPr>
        <w:t xml:space="preserve">     </w:t>
      </w:r>
      <w:r w:rsidR="008C5AC0" w:rsidRPr="004D3878">
        <w:rPr>
          <w:rFonts w:ascii="Kruti Dev 010" w:hAnsi="Kruti Dev 010"/>
          <w:sz w:val="28"/>
          <w:szCs w:val="28"/>
        </w:rPr>
        <w:t xml:space="preserve">ueqn xqUg;krhy vkjksihus lnjpk xqUgk dsY;kps dcqy dsY;kus rlsp R;kps fo:n~/k riklkr izR;{k o vizR;{k lk{kiqjkos miyC/k &gt;kYks vkgsr vkjksihps d`R; gs dye </w:t>
      </w:r>
      <w:r w:rsidR="008C5AC0" w:rsidRPr="004D3878">
        <w:rPr>
          <w:rFonts w:ascii="Kruti Dev 010" w:hAnsi="Kruti Dev 010" w:cs="Kalinga"/>
          <w:sz w:val="28"/>
          <w:szCs w:val="28"/>
        </w:rPr>
        <w:t>12 ¼v½ egktqdk-</w:t>
      </w:r>
      <w:r w:rsidR="008C5AC0" w:rsidRPr="004D3878">
        <w:rPr>
          <w:rFonts w:ascii="Kruti Dev 010" w:hAnsi="Kruti Dev 010"/>
          <w:sz w:val="28"/>
          <w:szCs w:val="28"/>
        </w:rPr>
        <w:t xml:space="preserve"> vUo;s gksr vlY;kus R;kps fo:/n</w:t>
      </w:r>
      <w:r w:rsidR="008C5AC0" w:rsidRPr="004D3878">
        <w:rPr>
          <w:rFonts w:ascii="Kruti Dev 010" w:hAnsi="Kruti Dev 010" w:cs="Arial"/>
          <w:sz w:val="28"/>
          <w:szCs w:val="28"/>
        </w:rPr>
        <w:t xml:space="preserve"> nks’kkjksi i= r;kj d:u ek- U;k;ky;kr U;k;kFkZ lfou; lknj vkgs</w:t>
      </w:r>
    </w:p>
    <w:p w:rsidR="004130BE" w:rsidRDefault="00124862" w:rsidP="004D3878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>17</w:t>
      </w:r>
      <w:r>
        <w:rPr>
          <w:rFonts w:ascii="Arial" w:hAnsi="Arial" w:cs="Arial"/>
          <w:sz w:val="18"/>
          <w:szCs w:val="18"/>
        </w:rPr>
        <w:t xml:space="preserve">.        </w:t>
      </w:r>
      <w:r w:rsidR="004130BE">
        <w:rPr>
          <w:rFonts w:ascii="Arial" w:hAnsi="Arial" w:cs="Arial"/>
          <w:sz w:val="18"/>
          <w:szCs w:val="18"/>
        </w:rPr>
        <w:t xml:space="preserve">Refer Notice Served 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          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               </w:t>
      </w:r>
      <w:r w:rsidR="008C5AC0">
        <w:rPr>
          <w:rFonts w:ascii="Arial" w:hAnsi="Arial" w:cs="Arial"/>
          <w:sz w:val="24"/>
          <w:szCs w:val="24"/>
        </w:rPr>
        <w:t xml:space="preserve">                  /        / 20</w:t>
      </w:r>
      <w:r w:rsidR="00ED34B7">
        <w:rPr>
          <w:rFonts w:ascii="Arial" w:hAnsi="Arial" w:cs="Arial"/>
          <w:sz w:val="24"/>
          <w:szCs w:val="24"/>
        </w:rPr>
        <w:t>21</w:t>
      </w:r>
    </w:p>
    <w:p w:rsidR="004130BE" w:rsidRDefault="004130BE" w:rsidP="004130BE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Signature of the investigatin Officer</w:t>
      </w:r>
    </w:p>
    <w:p w:rsidR="004130BE" w:rsidRDefault="004130BE" w:rsidP="004130BE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        submitting the Final  Report/Charge-Sheet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      vafre vgoky@vkjksii= lknj   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dj.kk&amp;;k rikl.kh vf/kdk&amp;;kph lgh</w:t>
      </w: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ED34B7">
        <w:rPr>
          <w:rFonts w:ascii="Kruti Dev 010" w:hAnsi="Kruti Dev 010" w:cs="Arial"/>
          <w:b/>
          <w:bCs/>
          <w:sz w:val="28"/>
          <w:szCs w:val="28"/>
        </w:rPr>
        <w:t>MkW-v”kksd ,l ckxqy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>Name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85FFA">
        <w:rPr>
          <w:rFonts w:ascii="Kruti Dev 010" w:hAnsi="Kruti Dev 010" w:cs="Arial"/>
          <w:b/>
          <w:bCs/>
          <w:sz w:val="28"/>
          <w:szCs w:val="28"/>
        </w:rPr>
        <w:t>¼ fnid  vopV ½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385FFA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8D38DF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 w:rsidR="00674E77"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</w:t>
      </w:r>
      <w:r w:rsidR="00ED34B7">
        <w:rPr>
          <w:rFonts w:ascii="Arial" w:hAnsi="Arial" w:cs="Arial"/>
          <w:b/>
          <w:bCs/>
          <w:sz w:val="28"/>
          <w:szCs w:val="28"/>
        </w:rPr>
        <w:t xml:space="preserve">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ank:</w:t>
      </w:r>
      <w:r w:rsidR="008D38DF">
        <w:rPr>
          <w:rFonts w:ascii="Arial" w:hAnsi="Arial" w:cs="Arial"/>
          <w:sz w:val="24"/>
          <w:szCs w:val="24"/>
        </w:rPr>
        <w:t xml:space="preserve">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E17D9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="00472CA8">
        <w:rPr>
          <w:rFonts w:ascii="Kruti Dev 011" w:hAnsi="Kruti Dev 011" w:cs="Arial"/>
          <w:b/>
          <w:bCs/>
          <w:sz w:val="28"/>
          <w:szCs w:val="28"/>
        </w:rPr>
        <w:t>lgk</w:t>
      </w:r>
      <w:r w:rsidR="00385FFA">
        <w:rPr>
          <w:rFonts w:ascii="Kruti Dev 011" w:hAnsi="Kruti Dev 011" w:cs="Arial"/>
          <w:b/>
          <w:bCs/>
          <w:sz w:val="28"/>
          <w:szCs w:val="28"/>
        </w:rPr>
        <w:t>QkS</w:t>
      </w:r>
      <w:r w:rsidR="003E75A9">
        <w:rPr>
          <w:rFonts w:ascii="Kruti Dev 011" w:hAnsi="Kruti Dev 011" w:cs="Arial"/>
          <w:b/>
          <w:bCs/>
          <w:sz w:val="28"/>
          <w:szCs w:val="28"/>
        </w:rPr>
        <w:t>@</w:t>
      </w:r>
      <w:r w:rsidR="00385FFA">
        <w:rPr>
          <w:rFonts w:ascii="Kruti Dev 011" w:hAnsi="Kruti Dev 011" w:cs="Arial"/>
          <w:b/>
          <w:bCs/>
          <w:sz w:val="28"/>
          <w:szCs w:val="28"/>
        </w:rPr>
        <w:t xml:space="preserve">3271 </w:t>
      </w:r>
    </w:p>
    <w:p w:rsidR="008D38DF" w:rsidRDefault="00E65BB2" w:rsidP="004130BE">
      <w:pPr>
        <w:spacing w:after="0"/>
        <w:ind w:right="-576"/>
        <w:jc w:val="both"/>
        <w:rPr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06B73">
        <w:rPr>
          <w:sz w:val="18"/>
          <w:szCs w:val="18"/>
        </w:rPr>
        <w:t xml:space="preserve"> </w:t>
      </w:r>
      <w:r w:rsidR="003018EF">
        <w:rPr>
          <w:sz w:val="18"/>
          <w:szCs w:val="18"/>
        </w:rPr>
        <w:t xml:space="preserve">    </w:t>
      </w:r>
      <w:r w:rsidR="008D38DF">
        <w:rPr>
          <w:sz w:val="18"/>
          <w:szCs w:val="18"/>
        </w:rPr>
        <w:t xml:space="preserve">         </w:t>
      </w:r>
      <w:r w:rsidR="003018EF">
        <w:rPr>
          <w:sz w:val="18"/>
          <w:szCs w:val="18"/>
        </w:rPr>
        <w:t xml:space="preserve">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  <w:r w:rsidR="003018EF">
        <w:rPr>
          <w:sz w:val="18"/>
          <w:szCs w:val="18"/>
        </w:rPr>
        <w:t xml:space="preserve">       </w:t>
      </w:r>
      <w:r w:rsidR="008D38DF">
        <w:rPr>
          <w:sz w:val="18"/>
          <w:szCs w:val="18"/>
        </w:rPr>
        <w:t xml:space="preserve">                                                                                                      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</w:p>
    <w:p w:rsidR="009F27E4" w:rsidRDefault="009F27E4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</w:p>
    <w:p w:rsidR="002A453F" w:rsidRDefault="002A453F" w:rsidP="002A453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F27E4" w:rsidRPr="005814E8" w:rsidRDefault="005814E8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iksyhl LVs”ku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>&amp;</w:t>
      </w:r>
      <w:r w:rsidR="009F27E4" w:rsidRPr="005814E8">
        <w:rPr>
          <w:rFonts w:ascii="Kruti Dev 010" w:hAnsi="Kruti Dev 010"/>
          <w:sz w:val="32"/>
          <w:szCs w:val="28"/>
        </w:rPr>
        <w:tab/>
      </w:r>
      <w:r w:rsidR="002A453F" w:rsidRPr="005814E8">
        <w:rPr>
          <w:rFonts w:ascii="Kruti Dev 010" w:hAnsi="Kruti Dev 010"/>
          <w:sz w:val="32"/>
          <w:szCs w:val="28"/>
        </w:rPr>
        <w:t>vack&gt;jh</w:t>
      </w:r>
      <w:r w:rsidR="009F27E4" w:rsidRPr="005814E8">
        <w:rPr>
          <w:rFonts w:ascii="Kruti Dev 010" w:hAnsi="Kruti Dev 010"/>
          <w:sz w:val="32"/>
          <w:szCs w:val="28"/>
        </w:rPr>
        <w:t xml:space="preserve"> ukxiwj “kgj</w:t>
      </w:r>
    </w:p>
    <w:p w:rsidR="009F27E4" w:rsidRPr="005814E8" w:rsidRDefault="002A453F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 w:rsidRPr="005814E8">
        <w:rPr>
          <w:rFonts w:ascii="Kruti Dev 010" w:hAnsi="Kruti Dev 010"/>
          <w:sz w:val="32"/>
          <w:szCs w:val="28"/>
        </w:rPr>
        <w:t>vi-dz- o dye</w:t>
      </w:r>
      <w:r w:rsidRPr="005814E8">
        <w:rPr>
          <w:rFonts w:ascii="Kruti Dev 010" w:hAnsi="Kruti Dev 010"/>
          <w:sz w:val="32"/>
          <w:szCs w:val="28"/>
        </w:rPr>
        <w:tab/>
      </w:r>
      <w:r w:rsidRPr="005814E8">
        <w:rPr>
          <w:rFonts w:ascii="Kruti Dev 010" w:hAnsi="Kruti Dev 010"/>
          <w:sz w:val="32"/>
          <w:szCs w:val="28"/>
        </w:rPr>
        <w:tab/>
        <w:t>%</w:t>
      </w:r>
      <w:r w:rsidR="005814E8">
        <w:rPr>
          <w:rFonts w:ascii="Kruti Dev 010" w:hAnsi="Kruti Dev 010"/>
          <w:sz w:val="32"/>
          <w:szCs w:val="28"/>
        </w:rPr>
        <w:t>&amp;</w:t>
      </w:r>
      <w:r w:rsidR="005814E8">
        <w:rPr>
          <w:rFonts w:ascii="Kruti Dev 010" w:hAnsi="Kruti Dev 010"/>
          <w:sz w:val="32"/>
          <w:szCs w:val="28"/>
        </w:rPr>
        <w:tab/>
      </w:r>
      <w:r w:rsidR="00ED34B7">
        <w:rPr>
          <w:rFonts w:ascii="Kruti Dev 010" w:hAnsi="Kruti Dev 010"/>
          <w:sz w:val="32"/>
          <w:szCs w:val="28"/>
        </w:rPr>
        <w:t>233@2021</w:t>
      </w:r>
      <w:r w:rsidRPr="005814E8">
        <w:rPr>
          <w:rFonts w:ascii="Kruti Dev 010" w:hAnsi="Kruti Dev 010"/>
          <w:sz w:val="32"/>
          <w:szCs w:val="28"/>
        </w:rPr>
        <w:t xml:space="preserve"> </w:t>
      </w:r>
      <w:r w:rsidR="009F27E4" w:rsidRPr="005814E8">
        <w:rPr>
          <w:rFonts w:ascii="Kruti Dev 010" w:hAnsi="Kruti Dev 010"/>
          <w:sz w:val="32"/>
          <w:szCs w:val="28"/>
        </w:rPr>
        <w:t xml:space="preserve"> dye </w:t>
      </w:r>
      <w:r w:rsidRPr="005814E8">
        <w:rPr>
          <w:rFonts w:ascii="Kruti Dev 010" w:hAnsi="Kruti Dev 010"/>
          <w:sz w:val="32"/>
          <w:szCs w:val="28"/>
        </w:rPr>
        <w:t>12 ¼v½ egktqdk</w:t>
      </w:r>
      <w:r w:rsidR="009F27E4" w:rsidRPr="005814E8">
        <w:rPr>
          <w:rFonts w:ascii="Kruti Dev 010" w:hAnsi="Kruti Dev 010"/>
          <w:sz w:val="32"/>
          <w:szCs w:val="28"/>
        </w:rPr>
        <w:t xml:space="preserve"> </w:t>
      </w:r>
    </w:p>
    <w:p w:rsidR="009F27E4" w:rsidRPr="005814E8" w:rsidRDefault="005814E8" w:rsidP="005814E8">
      <w:pPr>
        <w:pStyle w:val="ListParagraph"/>
        <w:numPr>
          <w:ilvl w:val="0"/>
          <w:numId w:val="14"/>
        </w:num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rikl dj.kkjs vf/kdkjh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 xml:space="preserve">&amp;    </w:t>
      </w:r>
      <w:r w:rsidR="003B5675">
        <w:rPr>
          <w:rFonts w:ascii="Kruti Dev 010" w:hAnsi="Kruti Dev 010"/>
          <w:sz w:val="32"/>
          <w:szCs w:val="28"/>
        </w:rPr>
        <w:t xml:space="preserve">lgkQkS@fnid vopV c-au-a3271 </w:t>
      </w:r>
      <w:r w:rsidR="002A453F" w:rsidRPr="005814E8">
        <w:rPr>
          <w:rFonts w:ascii="Kruti Dev 010" w:hAnsi="Kruti Dev 010"/>
          <w:sz w:val="32"/>
          <w:szCs w:val="28"/>
        </w:rPr>
        <w:t>iksLVs-vack&gt;jh ukxiwj</w:t>
      </w:r>
    </w:p>
    <w:p w:rsidR="009F27E4" w:rsidRDefault="009F27E4" w:rsidP="002A453F">
      <w:pPr>
        <w:spacing w:after="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4214"/>
        <w:gridCol w:w="1790"/>
        <w:gridCol w:w="1500"/>
        <w:gridCol w:w="1318"/>
      </w:tblGrid>
      <w:tr w:rsidR="005814E8" w:rsidRPr="009F706E" w:rsidTr="003B5675">
        <w:trPr>
          <w:trHeight w:val="6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v-dza-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dkxni=kaps fooj.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u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la[;k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967E74" w:rsidP="003B567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n-  </w:t>
            </w:r>
            <w:r w:rsidR="00CF6FBF">
              <w:rPr>
                <w:rFonts w:ascii="Kruti Dev 010" w:hAnsi="Kruti Dev 010"/>
                <w:sz w:val="32"/>
                <w:szCs w:val="28"/>
              </w:rPr>
              <w:t xml:space="preserve">@  </w:t>
            </w:r>
            <w:r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1 rs </w:t>
            </w: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    </w:t>
            </w: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967E74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</w:t>
            </w:r>
            <w:r w:rsidR="00967E74"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</w:t>
            </w:r>
            <w:r w:rsidRPr="009F706E">
              <w:rPr>
                <w:rFonts w:ascii="Kruti Dev 010" w:hAnsi="Kruti Dev 010"/>
                <w:sz w:val="32"/>
                <w:szCs w:val="28"/>
              </w:rPr>
              <w:t xml:space="preserve"> rs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CF6FBF">
              <w:rPr>
                <w:rFonts w:ascii="Kruti Dev 010" w:hAnsi="Kruti Dev 010"/>
                <w:sz w:val="32"/>
                <w:szCs w:val="28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jiksVZ &amp;</w:t>
            </w:r>
            <w:r w:rsidR="00967E74">
              <w:rPr>
                <w:rFonts w:ascii="Kruti Dev 010" w:hAnsi="Kruti Dev 010"/>
                <w:sz w:val="32"/>
                <w:szCs w:val="32"/>
              </w:rPr>
              <w:t xml:space="preserve"> lgkQkS fnid vopV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n~nseky tek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Irh </w:t>
            </w:r>
            <w:r w:rsidR="003B5675">
              <w:rPr>
                <w:rFonts w:ascii="Kruti Dev 010" w:hAnsi="Kruti Dev 010"/>
                <w:sz w:val="32"/>
                <w:szCs w:val="32"/>
              </w:rPr>
              <w:t>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eqn~nsek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0 rs 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jksihps vksG[ki=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;ku &amp; ukiksf”k@;ksxjkt dksdkV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ukiksf”k@fot; fxj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qpuki=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3B5675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dq.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</w:tr>
    </w:tbl>
    <w:p w:rsidR="009F27E4" w:rsidRDefault="009F27E4" w:rsidP="002A453F">
      <w:pPr>
        <w:spacing w:after="0"/>
        <w:jc w:val="both"/>
      </w:pPr>
    </w:p>
    <w:p w:rsidR="009F27E4" w:rsidRPr="002A453F" w:rsidRDefault="009F27E4" w:rsidP="002A453F">
      <w:pPr>
        <w:spacing w:after="0"/>
        <w:rPr>
          <w:rFonts w:ascii="Kruti Dev 010" w:hAnsi="Kruti Dev 010"/>
        </w:rPr>
      </w:pPr>
    </w:p>
    <w:p w:rsidR="009F27E4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Rkiklh vf/kdkjh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 xml:space="preserve">¼ </w:t>
      </w:r>
      <w:r w:rsidR="003B5675">
        <w:rPr>
          <w:rFonts w:ascii="Kruti Dev 010" w:hAnsi="Kruti Dev 010"/>
          <w:b/>
          <w:bCs/>
          <w:sz w:val="32"/>
          <w:szCs w:val="28"/>
        </w:rPr>
        <w:t>fnid vopV</w:t>
      </w:r>
      <w:r w:rsidRPr="002A453F">
        <w:rPr>
          <w:rFonts w:ascii="Kruti Dev 010" w:hAnsi="Kruti Dev 010"/>
          <w:b/>
          <w:bCs/>
          <w:sz w:val="32"/>
          <w:szCs w:val="28"/>
        </w:rPr>
        <w:t xml:space="preserve"> ½</w:t>
      </w:r>
    </w:p>
    <w:p w:rsidR="002A453F" w:rsidRPr="002A453F" w:rsidRDefault="003B5675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lgkQkS</w:t>
      </w:r>
      <w:r w:rsidR="002A453F" w:rsidRPr="002A453F">
        <w:rPr>
          <w:rFonts w:ascii="Kruti Dev 010" w:hAnsi="Kruti Dev 010"/>
          <w:b/>
          <w:bCs/>
          <w:sz w:val="32"/>
          <w:szCs w:val="28"/>
        </w:rPr>
        <w:t>@</w:t>
      </w:r>
      <w:r>
        <w:rPr>
          <w:rFonts w:ascii="Kruti Dev 010" w:hAnsi="Kruti Dev 010"/>
          <w:b/>
          <w:bCs/>
          <w:sz w:val="32"/>
          <w:szCs w:val="28"/>
        </w:rPr>
        <w:t>3271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iksLVs-vack&gt;jh ukxiwj</w:t>
      </w:r>
    </w:p>
    <w:sectPr w:rsidR="002A453F" w:rsidRPr="002A453F" w:rsidSect="00CC6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144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C3" w:rsidRDefault="00CE66C3" w:rsidP="00D200C8">
      <w:pPr>
        <w:spacing w:after="0" w:line="240" w:lineRule="auto"/>
      </w:pPr>
      <w:r>
        <w:separator/>
      </w:r>
    </w:p>
  </w:endnote>
  <w:endnote w:type="continuationSeparator" w:id="1">
    <w:p w:rsidR="00CE66C3" w:rsidRDefault="00CE66C3" w:rsidP="00D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C3" w:rsidRDefault="00CE66C3" w:rsidP="00D200C8">
      <w:pPr>
        <w:spacing w:after="0" w:line="240" w:lineRule="auto"/>
      </w:pPr>
      <w:r>
        <w:separator/>
      </w:r>
    </w:p>
  </w:footnote>
  <w:footnote w:type="continuationSeparator" w:id="1">
    <w:p w:rsidR="00CE66C3" w:rsidRDefault="00CE66C3" w:rsidP="00D2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CC0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3407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1635D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B5021"/>
    <w:multiLevelType w:val="hybridMultilevel"/>
    <w:tmpl w:val="FF46E908"/>
    <w:lvl w:ilvl="0" w:tplc="AFE2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52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11CA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D59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67B2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95E85"/>
    <w:multiLevelType w:val="hybridMultilevel"/>
    <w:tmpl w:val="C8D880FC"/>
    <w:lvl w:ilvl="0" w:tplc="F794B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0433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97AF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E431EE"/>
    <w:multiLevelType w:val="hybridMultilevel"/>
    <w:tmpl w:val="235E2EC8"/>
    <w:lvl w:ilvl="0" w:tplc="E488E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D58C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B73"/>
    <w:rsid w:val="0001550D"/>
    <w:rsid w:val="000230AA"/>
    <w:rsid w:val="00064D57"/>
    <w:rsid w:val="00096724"/>
    <w:rsid w:val="000A266C"/>
    <w:rsid w:val="000B14F1"/>
    <w:rsid w:val="000B7567"/>
    <w:rsid w:val="00110C36"/>
    <w:rsid w:val="00124862"/>
    <w:rsid w:val="00126CE3"/>
    <w:rsid w:val="00132B62"/>
    <w:rsid w:val="00142AF0"/>
    <w:rsid w:val="001931D8"/>
    <w:rsid w:val="001A5934"/>
    <w:rsid w:val="001D6771"/>
    <w:rsid w:val="001E009C"/>
    <w:rsid w:val="001F4D00"/>
    <w:rsid w:val="0021335F"/>
    <w:rsid w:val="00233A70"/>
    <w:rsid w:val="00247675"/>
    <w:rsid w:val="00247B9B"/>
    <w:rsid w:val="00251CD4"/>
    <w:rsid w:val="002812CD"/>
    <w:rsid w:val="0028207F"/>
    <w:rsid w:val="002A453F"/>
    <w:rsid w:val="003018EF"/>
    <w:rsid w:val="0032211B"/>
    <w:rsid w:val="00332D49"/>
    <w:rsid w:val="00363A8B"/>
    <w:rsid w:val="00365D3F"/>
    <w:rsid w:val="00377D60"/>
    <w:rsid w:val="00385FFA"/>
    <w:rsid w:val="0039095D"/>
    <w:rsid w:val="003B5675"/>
    <w:rsid w:val="003D0028"/>
    <w:rsid w:val="003E75A9"/>
    <w:rsid w:val="003F120A"/>
    <w:rsid w:val="004130BE"/>
    <w:rsid w:val="004201C5"/>
    <w:rsid w:val="00472CA8"/>
    <w:rsid w:val="004847FB"/>
    <w:rsid w:val="00485D57"/>
    <w:rsid w:val="00487E16"/>
    <w:rsid w:val="00491A51"/>
    <w:rsid w:val="004B7D81"/>
    <w:rsid w:val="004C3463"/>
    <w:rsid w:val="004D3878"/>
    <w:rsid w:val="00504EA1"/>
    <w:rsid w:val="00543D0B"/>
    <w:rsid w:val="005814E8"/>
    <w:rsid w:val="00603959"/>
    <w:rsid w:val="00634E09"/>
    <w:rsid w:val="00661CCA"/>
    <w:rsid w:val="00674E77"/>
    <w:rsid w:val="00676F0C"/>
    <w:rsid w:val="006866F4"/>
    <w:rsid w:val="00697014"/>
    <w:rsid w:val="006A2FFE"/>
    <w:rsid w:val="006B013C"/>
    <w:rsid w:val="006E2E6A"/>
    <w:rsid w:val="006F21DB"/>
    <w:rsid w:val="006F5A6B"/>
    <w:rsid w:val="00775CC5"/>
    <w:rsid w:val="00785E4C"/>
    <w:rsid w:val="007C6CF0"/>
    <w:rsid w:val="007D3723"/>
    <w:rsid w:val="007D6305"/>
    <w:rsid w:val="00800E66"/>
    <w:rsid w:val="00806B73"/>
    <w:rsid w:val="00836395"/>
    <w:rsid w:val="00856240"/>
    <w:rsid w:val="008C5AC0"/>
    <w:rsid w:val="008D38DF"/>
    <w:rsid w:val="0091114D"/>
    <w:rsid w:val="00913D14"/>
    <w:rsid w:val="00925EB4"/>
    <w:rsid w:val="00944381"/>
    <w:rsid w:val="00967E74"/>
    <w:rsid w:val="009932C1"/>
    <w:rsid w:val="009A68DC"/>
    <w:rsid w:val="009A7017"/>
    <w:rsid w:val="009C44E4"/>
    <w:rsid w:val="009D5D38"/>
    <w:rsid w:val="009E26CD"/>
    <w:rsid w:val="009F27E4"/>
    <w:rsid w:val="009F605D"/>
    <w:rsid w:val="009F706E"/>
    <w:rsid w:val="00A2415E"/>
    <w:rsid w:val="00A408AB"/>
    <w:rsid w:val="00A45227"/>
    <w:rsid w:val="00A51613"/>
    <w:rsid w:val="00A74AC9"/>
    <w:rsid w:val="00A80275"/>
    <w:rsid w:val="00AA6093"/>
    <w:rsid w:val="00AE17D9"/>
    <w:rsid w:val="00B233AC"/>
    <w:rsid w:val="00B33F6A"/>
    <w:rsid w:val="00B46B64"/>
    <w:rsid w:val="00B5188C"/>
    <w:rsid w:val="00B97E7E"/>
    <w:rsid w:val="00BD15B9"/>
    <w:rsid w:val="00BF36CC"/>
    <w:rsid w:val="00C0531C"/>
    <w:rsid w:val="00C30543"/>
    <w:rsid w:val="00C41E1F"/>
    <w:rsid w:val="00C52E49"/>
    <w:rsid w:val="00C830C0"/>
    <w:rsid w:val="00C85CB6"/>
    <w:rsid w:val="00C874F3"/>
    <w:rsid w:val="00CA219C"/>
    <w:rsid w:val="00CC5426"/>
    <w:rsid w:val="00CC6FDE"/>
    <w:rsid w:val="00CE66C3"/>
    <w:rsid w:val="00CF6FBF"/>
    <w:rsid w:val="00D200C8"/>
    <w:rsid w:val="00D21C53"/>
    <w:rsid w:val="00D221F2"/>
    <w:rsid w:val="00D30543"/>
    <w:rsid w:val="00D429F0"/>
    <w:rsid w:val="00D54C4A"/>
    <w:rsid w:val="00D65980"/>
    <w:rsid w:val="00D86575"/>
    <w:rsid w:val="00DA0B3A"/>
    <w:rsid w:val="00DC3FB3"/>
    <w:rsid w:val="00E237EE"/>
    <w:rsid w:val="00E27CE7"/>
    <w:rsid w:val="00E51443"/>
    <w:rsid w:val="00E65BB2"/>
    <w:rsid w:val="00E66595"/>
    <w:rsid w:val="00E819FB"/>
    <w:rsid w:val="00E93448"/>
    <w:rsid w:val="00E979A9"/>
    <w:rsid w:val="00EC72BE"/>
    <w:rsid w:val="00ED244A"/>
    <w:rsid w:val="00ED34B7"/>
    <w:rsid w:val="00EE68E6"/>
    <w:rsid w:val="00F119C4"/>
    <w:rsid w:val="00F13EA8"/>
    <w:rsid w:val="00F44DCE"/>
    <w:rsid w:val="00F46685"/>
    <w:rsid w:val="00F76637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73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0C8"/>
  </w:style>
  <w:style w:type="paragraph" w:styleId="Footer">
    <w:name w:val="footer"/>
    <w:basedOn w:val="Normal"/>
    <w:link w:val="Foot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0C8"/>
  </w:style>
  <w:style w:type="paragraph" w:styleId="ListBullet">
    <w:name w:val="List Bullet"/>
    <w:basedOn w:val="Normal"/>
    <w:uiPriority w:val="99"/>
    <w:unhideWhenUsed/>
    <w:rsid w:val="009F605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9B93-6432-48DA-BE15-AEA90F3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0</cp:revision>
  <cp:lastPrinted>2021-09-24T13:03:00Z</cp:lastPrinted>
  <dcterms:created xsi:type="dcterms:W3CDTF">2016-02-04T09:37:00Z</dcterms:created>
  <dcterms:modified xsi:type="dcterms:W3CDTF">2021-09-24T13:05:00Z</dcterms:modified>
</cp:coreProperties>
</file>